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>
        <w:rPr>
          <w:rFonts w:ascii="Arial" w:hAnsi="Arial" w:cs="Arial"/>
          <w:sz w:val="24"/>
          <w:szCs w:val="24"/>
        </w:rPr>
        <w:t>АиКС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Изучить необходимые алгоритмы и техники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291116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F36748" w:rsidRDefault="00F36748" w:rsidP="00DC721F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464EF8" w:rsidRPr="00F36748" w:rsidRDefault="00464EF8" w:rsidP="00DC721F">
      <w:pPr>
        <w:spacing w:line="360" w:lineRule="auto"/>
        <w:ind w:firstLine="709"/>
        <w:rPr>
          <w:szCs w:val="28"/>
        </w:rPr>
      </w:pP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291117"/>
      <w:r w:rsidRPr="002475DE">
        <w:rPr>
          <w:rFonts w:ascii="Times New Roman" w:hAnsi="Times New Roman" w:cs="Times New Roman"/>
          <w:color w:val="auto"/>
          <w:sz w:val="36"/>
          <w:szCs w:val="36"/>
        </w:rPr>
        <w:t>СОДЕРЖАНИЕ</w:t>
      </w:r>
      <w:bookmarkEnd w:id="1"/>
    </w:p>
    <w:sdt>
      <w:sdtPr>
        <w:id w:val="2238484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</w:sdtEndPr>
      <w:sdtContent>
        <w:p w:rsidR="008320E3" w:rsidRDefault="008320E3" w:rsidP="00DC721F">
          <w:pPr>
            <w:pStyle w:val="a4"/>
            <w:ind w:firstLine="709"/>
          </w:pPr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91116" w:history="1">
            <w:r w:rsidRPr="00955C88">
              <w:rPr>
                <w:rStyle w:val="a5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7" w:history="1">
            <w:r w:rsidRPr="00955C88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8" w:history="1">
            <w:r w:rsidRPr="00955C88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9" w:history="1">
            <w:r w:rsidRPr="00955C8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0" w:history="1">
            <w:r w:rsidRPr="00955C8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МУЛЬТИМЕДИЙ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1" w:history="1">
            <w:r w:rsidRPr="00955C88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2" w:history="1">
            <w:r w:rsidRPr="00955C88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3" w:history="1">
            <w:r w:rsidRPr="00955C88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Клиент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4" w:history="1">
            <w:r w:rsidRPr="00955C88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Технология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5" w:history="1">
            <w:r w:rsidRPr="00955C88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Сложности разработки с помощью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6" w:history="1">
            <w:r w:rsidRPr="00955C88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7" w:history="1">
            <w:r w:rsidRPr="00955C8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8" w:history="1">
            <w:r w:rsidRPr="00955C88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9" w:history="1">
            <w:r w:rsidRPr="00955C88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0" w:history="1">
            <w:r w:rsidRPr="00955C88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1" w:history="1">
            <w:r w:rsidRPr="00955C88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Парадигм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2" w:history="1">
            <w:r w:rsidRPr="00955C88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Используем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3" w:history="1">
            <w:r w:rsidRPr="00955C88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4" w:history="1">
            <w:r w:rsidRPr="00955C88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5" w:history="1">
            <w:r w:rsidRPr="00955C88">
              <w:rPr>
                <w:rStyle w:val="a5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6" w:history="1">
            <w:r w:rsidRPr="00955C88">
              <w:rPr>
                <w:rStyle w:val="a5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7" w:history="1">
            <w:r w:rsidRPr="00955C88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8" w:history="1">
            <w:r w:rsidRPr="00955C88">
              <w:rPr>
                <w:rStyle w:val="a5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Используемые утили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9" w:history="1">
            <w:r w:rsidRPr="00955C88">
              <w:rPr>
                <w:rStyle w:val="a5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0" w:history="1">
            <w:r w:rsidRPr="00955C88">
              <w:rPr>
                <w:rStyle w:val="a5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1" w:history="1">
            <w:r w:rsidRPr="00955C88">
              <w:rPr>
                <w:rStyle w:val="a5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2" w:history="1">
            <w:r w:rsidRPr="00955C88">
              <w:rPr>
                <w:rStyle w:val="a5"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Отладчик и 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3" w:history="1">
            <w:r w:rsidRPr="00955C88">
              <w:rPr>
                <w:rStyle w:val="a5"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C88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4" w:history="1">
            <w:r w:rsidRPr="00955C8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5" w:history="1">
            <w:r w:rsidRPr="00955C8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6" w:history="1">
            <w:r w:rsidRPr="00955C88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7" w:history="1">
            <w:r w:rsidRPr="00955C88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8" w:history="1">
            <w:r w:rsidRPr="00955C88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8320E3" w:rsidP="00DC721F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7D366D" w:rsidRPr="007D366D" w:rsidRDefault="007D366D" w:rsidP="00DC721F">
      <w:pPr>
        <w:spacing w:line="360" w:lineRule="auto"/>
        <w:ind w:firstLine="709"/>
        <w:rPr>
          <w:lang w:eastAsia="en-US"/>
        </w:rPr>
      </w:pPr>
    </w:p>
    <w:p w:rsidR="003A63F8" w:rsidRDefault="003A63F8" w:rsidP="00DC721F">
      <w:pPr>
        <w:spacing w:after="200" w:line="276" w:lineRule="auto"/>
        <w:ind w:firstLine="709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" w:name="_Toc358291118"/>
      <w:r>
        <w:rPr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r w:rsidRPr="00250167">
        <w:rPr>
          <w:b/>
          <w:lang w:val="en-US"/>
        </w:rPr>
        <w:t>RIA</w:t>
      </w:r>
      <w:r>
        <w:t xml:space="preserve"> (от англ. </w:t>
      </w:r>
      <w:r w:rsidRPr="007520CD">
        <w:t>Rich Internet application</w:t>
      </w:r>
      <w:r>
        <w:t xml:space="preserve">) —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 Document Object Model</w:t>
      </w:r>
      <w:r>
        <w:t>)</w:t>
      </w:r>
      <w:r w:rsidRPr="00D35AE0">
        <w:t xml:space="preserve"> —</w:t>
      </w:r>
      <w:r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>
        <w:rPr>
          <w:b/>
        </w:rPr>
        <w:t xml:space="preserve">OpenGL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D16FF">
        <w:rPr>
          <w:b/>
        </w:rPr>
        <w:t>Шейдер</w:t>
      </w:r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5F0D85">
      <w:pPr>
        <w:spacing w:line="360" w:lineRule="auto"/>
        <w:ind w:firstLine="709"/>
        <w:rPr>
          <w:lang w:eastAsia="en-US"/>
        </w:rPr>
      </w:pPr>
      <w:r w:rsidRPr="00AC396E">
        <w:rPr>
          <w:b/>
          <w:szCs w:val="28"/>
        </w:rPr>
        <w:t>CamelCase нотация</w:t>
      </w:r>
      <w:r>
        <w:rPr>
          <w:b/>
          <w:szCs w:val="28"/>
        </w:rPr>
        <w:t xml:space="preserve"> –</w:t>
      </w:r>
    </w:p>
    <w:p w:rsidR="00170375" w:rsidRDefault="005F0D85" w:rsidP="00170375">
      <w:pPr>
        <w:spacing w:after="200" w:line="360" w:lineRule="auto"/>
        <w:ind w:firstLine="709"/>
        <w:jc w:val="left"/>
        <w:rPr>
          <w:b/>
        </w:rPr>
      </w:pPr>
      <w:bookmarkStart w:id="3" w:name="_Toc358291119"/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r w:rsidR="00170375">
        <w:rPr>
          <w:b/>
        </w:rPr>
        <w:t xml:space="preserve"> – </w:t>
      </w:r>
    </w:p>
    <w:p w:rsidR="00064700" w:rsidRPr="00170375" w:rsidRDefault="00170375" w:rsidP="00170375">
      <w:pPr>
        <w:spacing w:after="200" w:line="360" w:lineRule="auto"/>
        <w:ind w:firstLine="709"/>
        <w:jc w:val="left"/>
        <w:rPr>
          <w:b/>
        </w:rPr>
      </w:pPr>
      <w:r>
        <w:rPr>
          <w:b/>
        </w:rPr>
        <w:t xml:space="preserve">Ветка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 насыщенных веб-приложений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Pr="005E1526">
        <w:rPr>
          <w:szCs w:val="28"/>
        </w:rPr>
        <w:t>про</w:t>
      </w:r>
      <w:r>
        <w:rPr>
          <w:szCs w:val="28"/>
        </w:rPr>
        <w:t xml:space="preserve">щает работу программиста </w:t>
      </w:r>
      <w:r w:rsidRPr="005E1526">
        <w:rPr>
          <w:szCs w:val="28"/>
        </w:rPr>
        <w:t>за счет</w:t>
      </w:r>
      <w:r>
        <w:rPr>
          <w:szCs w:val="28"/>
        </w:rPr>
        <w:t>: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редоставления готовых, согласованных реализации частей мультимедийнго приложения  использующего 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428C">
        <w:rPr>
          <w:rFonts w:ascii="Times New Roman" w:hAnsi="Times New Roman" w:cs="Times New Roman"/>
          <w:sz w:val="28"/>
          <w:szCs w:val="28"/>
        </w:rPr>
        <w:t>5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прощения взаимодействия с интерфейсом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29112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291121"/>
      <w:r w:rsidRPr="002475DE">
        <w:rPr>
          <w:rFonts w:ascii="Times New Roman" w:hAnsi="Times New Roman" w:cs="Times New Roman"/>
          <w:color w:val="auto"/>
          <w:sz w:val="32"/>
          <w:szCs w:val="32"/>
        </w:rPr>
        <w:t>Современное веб-приложение</w:t>
      </w:r>
      <w:bookmarkEnd w:id="5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 Для исполнения веб-приложение нуждается только в наличии современного браузера, что позволяет считать веб-приложение кросплатформенным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мультимедийных веб-приложений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веб-приложений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веб-приложений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мультимединое веб-приложение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29112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веб-приложения</w:t>
      </w:r>
      <w:bookmarkEnd w:id="6"/>
    </w:p>
    <w:p w:rsidR="00260B78" w:rsidRDefault="00260B78" w:rsidP="00260B78">
      <w:pPr>
        <w:spacing w:line="360" w:lineRule="auto"/>
      </w:pPr>
      <w:r>
        <w:t>Веб-приложение представляет клиент-серверное приложение, в котором клиентом является браузер, а сервером – веб-сервер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сокетов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>Тонкий клиент по аналогии с толстым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>Большинство современных веб-приложений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 практический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>Вывод: Веб</w:t>
      </w:r>
      <w:r w:rsidRPr="00335C0B">
        <w:rPr>
          <w:b/>
          <w:szCs w:val="28"/>
        </w:rPr>
        <w:t>-приложение состоит из клиентской и серверной частей</w:t>
      </w:r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291123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>На данный момент существует ряд технологий позволяющих вести разработку графических веб-приложений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2B0274">
      <w:pPr>
        <w:spacing w:line="360" w:lineRule="auto"/>
        <w:rPr>
          <w:szCs w:val="28"/>
        </w:rPr>
      </w:pPr>
      <w:r w:rsidRPr="00DA6276">
        <w:rPr>
          <w:szCs w:val="28"/>
        </w:rPr>
        <w:t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2B0274" w:rsidRPr="002B0274" w:rsidRDefault="002B0274" w:rsidP="002B0274">
      <w:pPr>
        <w:rPr>
          <w:lang w:eastAsia="en-US"/>
        </w:rPr>
      </w:pPr>
      <w:r w:rsidRPr="003B10C5">
        <w:rPr>
          <w:b/>
        </w:rPr>
        <w:t>Вывод: Существует достаточно обширный выбор графических технологий для веб-приложений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291124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>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etTransform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r w:rsidRPr="005B50EE">
        <w:rPr>
          <w:b/>
          <w:szCs w:val="28"/>
        </w:rPr>
        <w:t>Атрибут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>Метод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 drawCustomFocusRing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sx,  double sy,  double sw,  double sh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putImageData(ImageData imagedata, double dx, double dy, double dirtyX, double dirtyY, double dirtyWidth, double dirtyHeight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Метод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9" w:name="_Toc358291125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на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В ходе проверки заявленных методов в основных браузерах, было замеченно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д, вроде Flash Professional CS6.</w:t>
      </w:r>
    </w:p>
    <w:p w:rsidR="00162290" w:rsidRPr="00162290" w:rsidRDefault="00162290" w:rsidP="00162290">
      <w:pPr>
        <w:rPr>
          <w:lang w:eastAsia="en-US"/>
        </w:rPr>
      </w:pPr>
      <w:r w:rsidRPr="00FE4799">
        <w:rPr>
          <w:b/>
          <w:szCs w:val="28"/>
        </w:rPr>
        <w:t>Слабое развитие специализированных каркасов,  вызванные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bookmarkStart w:id="10" w:name="_Toc358291126"/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11" w:name="_Toc358291127"/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291128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r w:rsidRPr="001D228E">
        <w:t>jCanvaScript</w:t>
      </w:r>
      <w:r w:rsidRPr="00493BD3">
        <w:t xml:space="preserve">, </w:t>
      </w:r>
      <w:r w:rsidRPr="00554F3B">
        <w:rPr>
          <w:lang w:val="en-US"/>
        </w:rPr>
        <w:t>KineticJS</w:t>
      </w:r>
      <w:r w:rsidRPr="00493BD3">
        <w:t xml:space="preserve">, </w:t>
      </w:r>
      <w:r>
        <w:rPr>
          <w:lang w:val="en-US"/>
        </w:rPr>
        <w:t>LibCanvas</w:t>
      </w:r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</w:rPr>
        <w:t>jCanvaScript</w:t>
      </w:r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0" w:type="auto"/>
        <w:tblLayout w:type="fixed"/>
        <w:tblLook w:val="04A0"/>
      </w:tblPr>
      <w:tblGrid>
        <w:gridCol w:w="1678"/>
        <w:gridCol w:w="719"/>
        <w:gridCol w:w="719"/>
        <w:gridCol w:w="961"/>
        <w:gridCol w:w="993"/>
        <w:gridCol w:w="992"/>
        <w:gridCol w:w="992"/>
        <w:gridCol w:w="968"/>
        <w:gridCol w:w="1017"/>
        <w:gridCol w:w="532"/>
      </w:tblGrid>
      <w:tr w:rsidR="00C733D0" w:rsidRPr="00D53B40" w:rsidTr="0019258E">
        <w:trPr>
          <w:cantSplit/>
          <w:trHeight w:val="3765"/>
        </w:trPr>
        <w:tc>
          <w:tcPr>
            <w:tcW w:w="1678" w:type="dxa"/>
          </w:tcPr>
          <w:p w:rsidR="00C733D0" w:rsidRPr="00D53B40" w:rsidRDefault="00C733D0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719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961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993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2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ю и клавиатурой</w:t>
            </w:r>
          </w:p>
        </w:tc>
        <w:tc>
          <w:tcPr>
            <w:tcW w:w="992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968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1017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32" w:type="dxa"/>
            <w:textDirection w:val="btLr"/>
          </w:tcPr>
          <w:p w:rsidR="00C733D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r w:rsidRPr="001D228E">
              <w:t>jCanvaScript</w:t>
            </w:r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r w:rsidRPr="00554F3B">
              <w:rPr>
                <w:lang w:val="en-US"/>
              </w:rPr>
              <w:t>KineticJS</w:t>
            </w:r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ibCanvas</w:t>
            </w:r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Графический цикл</w:t>
      </w:r>
    </w:p>
    <w:p w:rsidR="00AF64F5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Слои</w:t>
      </w:r>
    </w:p>
    <w:p w:rsidR="00AF64F5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Объектное представление примитивов</w:t>
      </w:r>
    </w:p>
    <w:p w:rsidR="00AF64F5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Call-back функции для событий объектов</w:t>
      </w:r>
    </w:p>
    <w:p w:rsidR="00AF64F5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Работа с мышю и клавиатурой</w:t>
      </w:r>
    </w:p>
    <w:p w:rsidR="00A7748C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К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</w:p>
    <w:p w:rsidR="004216EF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З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</w:p>
    <w:p w:rsidR="00887C5A" w:rsidRPr="008E64E4" w:rsidRDefault="00887C5A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AF64F5" w:rsidRPr="008E64E4" w:rsidRDefault="00AF64F5" w:rsidP="00233A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291129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>В ходе анализа существующих решений и анализа процесса создания мультимедийных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291130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Pr="00CB06B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291131"/>
      <w:r w:rsidRPr="002475DE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5"/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29113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bookmarkEnd w:id="16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291133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7"/>
    </w:p>
    <w:p w:rsidR="0048756C" w:rsidRPr="00BC4DE1" w:rsidRDefault="0048756C" w:rsidP="00E60136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="00E60136">
        <w:rPr>
          <w:szCs w:val="28"/>
        </w:rPr>
        <w:t xml:space="preserve">В ходе </w:t>
      </w:r>
      <w:r w:rsidRPr="00BC4DE1">
        <w:rPr>
          <w:szCs w:val="28"/>
        </w:rPr>
        <w:t>разработки приложения была создана диаграмма классов (Рисунок 2).</w:t>
      </w:r>
    </w:p>
    <w:p w:rsidR="0048756C" w:rsidRPr="00BC4DE1" w:rsidRDefault="0048756C" w:rsidP="00E60136">
      <w:pPr>
        <w:spacing w:line="360" w:lineRule="auto"/>
        <w:ind w:firstLine="709"/>
        <w:rPr>
          <w:b/>
          <w:szCs w:val="28"/>
        </w:rPr>
      </w:pPr>
      <w:r w:rsidRPr="00BC4DE1">
        <w:rPr>
          <w:b/>
          <w:noProof/>
          <w:szCs w:val="28"/>
        </w:rPr>
        <w:lastRenderedPageBreak/>
        <w:drawing>
          <wp:inline distT="0" distB="0" distL="0" distR="0">
            <wp:extent cx="5932805" cy="3966210"/>
            <wp:effectExtent l="19050" t="0" r="0" b="0"/>
            <wp:docPr id="1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6C" w:rsidRDefault="0048756C" w:rsidP="00BE5B3B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D7383D" w:rsidRPr="00A746A0" w:rsidRDefault="00D7383D" w:rsidP="00BE5B3B">
      <w:pPr>
        <w:spacing w:line="360" w:lineRule="auto"/>
        <w:ind w:firstLine="709"/>
        <w:jc w:val="center"/>
        <w:rPr>
          <w:b/>
          <w:szCs w:val="28"/>
        </w:rPr>
      </w:pPr>
    </w:p>
    <w:p w:rsidR="0048756C" w:rsidRDefault="0048756C" w:rsidP="00E60136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r w:rsidRPr="00BC4DE1">
        <w:rPr>
          <w:szCs w:val="28"/>
          <w:lang w:val="en-US"/>
        </w:rPr>
        <w:t>ArmLib</w:t>
      </w:r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графические примитивы, с помощью которых описываются визуальные объекты приложения.</w:t>
      </w:r>
    </w:p>
    <w:p w:rsidR="0048756C" w:rsidRPr="0048756C" w:rsidRDefault="0048756C" w:rsidP="0048756C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291134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ые шаблоны проектирования</w:t>
      </w:r>
      <w:bookmarkEnd w:id="18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lastRenderedPageBreak/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8291135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19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361660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361660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bookmarkStart w:id="20" w:name="_Toc358291136"/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20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D610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063E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15C0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A0561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0078F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AC2D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51701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E767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</w:t>
      </w:r>
      <w:r w:rsidR="001E767B" w:rsidRPr="001E767B">
        <w:rPr>
          <w:rFonts w:ascii="Times New Roman" w:hAnsi="Times New Roman" w:cs="Times New Roman"/>
          <w:sz w:val="28"/>
          <w:szCs w:val="28"/>
        </w:rPr>
        <w:t>определению, которые часто, но не всегда состоят из нескольких классов</w:t>
      </w:r>
      <w:r w:rsidR="001E767B" w:rsidRPr="001E767B">
        <w:rPr>
          <w:rFonts w:ascii="Times New Roman" w:hAnsi="Times New Roman" w:cs="Times New Roman"/>
          <w:sz w:val="28"/>
          <w:szCs w:val="28"/>
        </w:rPr>
        <w:t>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3636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>ный срез системы, чтобы проверить архитектурные допущения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36362A" w:rsidRPr="0036362A">
        <w:rPr>
          <w:rFonts w:ascii="Times New Roman" w:hAnsi="Times New Roman" w:cs="Times New Roman"/>
          <w:sz w:val="28"/>
          <w:szCs w:val="28"/>
        </w:rPr>
        <w:t>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291137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1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291138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22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291139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3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358291140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4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291141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25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291142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26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291143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27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8" w:name="_Toc358291144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28"/>
    </w:p>
    <w:p w:rsidR="00583267" w:rsidRDefault="00583267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9" w:name="_Toc358291145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29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30" w:name="_Toc358291146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0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358291147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3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358291148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32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F0FA5"/>
    <w:multiLevelType w:val="hybridMultilevel"/>
    <w:tmpl w:val="E340C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B1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19"/>
  </w:num>
  <w:num w:numId="17">
    <w:abstractNumId w:val="15"/>
  </w:num>
  <w:num w:numId="18">
    <w:abstractNumId w:val="16"/>
  </w:num>
  <w:num w:numId="19">
    <w:abstractNumId w:val="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0A68D6"/>
    <w:rsid w:val="00006ADD"/>
    <w:rsid w:val="000078F8"/>
    <w:rsid w:val="00010728"/>
    <w:rsid w:val="000113A1"/>
    <w:rsid w:val="00011D76"/>
    <w:rsid w:val="00013708"/>
    <w:rsid w:val="000178AC"/>
    <w:rsid w:val="00020339"/>
    <w:rsid w:val="00021CC8"/>
    <w:rsid w:val="0002211C"/>
    <w:rsid w:val="00022A83"/>
    <w:rsid w:val="00024CDA"/>
    <w:rsid w:val="0002573A"/>
    <w:rsid w:val="00026787"/>
    <w:rsid w:val="00027F81"/>
    <w:rsid w:val="00031B26"/>
    <w:rsid w:val="000411F5"/>
    <w:rsid w:val="000535F7"/>
    <w:rsid w:val="00054561"/>
    <w:rsid w:val="000556C4"/>
    <w:rsid w:val="00060CD8"/>
    <w:rsid w:val="00061230"/>
    <w:rsid w:val="00061506"/>
    <w:rsid w:val="00063401"/>
    <w:rsid w:val="00063EF5"/>
    <w:rsid w:val="00064389"/>
    <w:rsid w:val="00064700"/>
    <w:rsid w:val="00065060"/>
    <w:rsid w:val="00066626"/>
    <w:rsid w:val="0007372E"/>
    <w:rsid w:val="0007611B"/>
    <w:rsid w:val="00077062"/>
    <w:rsid w:val="00077B2D"/>
    <w:rsid w:val="000829DD"/>
    <w:rsid w:val="00083A19"/>
    <w:rsid w:val="00090001"/>
    <w:rsid w:val="000931CB"/>
    <w:rsid w:val="00094F9D"/>
    <w:rsid w:val="000A0B90"/>
    <w:rsid w:val="000A56FF"/>
    <w:rsid w:val="000A68D6"/>
    <w:rsid w:val="000A72CD"/>
    <w:rsid w:val="000B1230"/>
    <w:rsid w:val="000B1430"/>
    <w:rsid w:val="000B354C"/>
    <w:rsid w:val="000B5679"/>
    <w:rsid w:val="000B5B44"/>
    <w:rsid w:val="000B7077"/>
    <w:rsid w:val="000C0FD2"/>
    <w:rsid w:val="000C3CC1"/>
    <w:rsid w:val="000D0D60"/>
    <w:rsid w:val="000D1F3F"/>
    <w:rsid w:val="000D26A7"/>
    <w:rsid w:val="000D33D6"/>
    <w:rsid w:val="000D3BE7"/>
    <w:rsid w:val="000D4842"/>
    <w:rsid w:val="000D7E57"/>
    <w:rsid w:val="000E1C61"/>
    <w:rsid w:val="000E3707"/>
    <w:rsid w:val="000E484A"/>
    <w:rsid w:val="000E5C7C"/>
    <w:rsid w:val="000F4E98"/>
    <w:rsid w:val="000F53A3"/>
    <w:rsid w:val="000F63F2"/>
    <w:rsid w:val="00100728"/>
    <w:rsid w:val="001018FC"/>
    <w:rsid w:val="00103E97"/>
    <w:rsid w:val="0010650C"/>
    <w:rsid w:val="00111425"/>
    <w:rsid w:val="00114DFD"/>
    <w:rsid w:val="00115C0C"/>
    <w:rsid w:val="001256B4"/>
    <w:rsid w:val="00126CD2"/>
    <w:rsid w:val="0012762E"/>
    <w:rsid w:val="00130FA3"/>
    <w:rsid w:val="00133AAA"/>
    <w:rsid w:val="00134E28"/>
    <w:rsid w:val="00135979"/>
    <w:rsid w:val="00135C1A"/>
    <w:rsid w:val="00135DB8"/>
    <w:rsid w:val="00141D95"/>
    <w:rsid w:val="0014254A"/>
    <w:rsid w:val="00144487"/>
    <w:rsid w:val="001469B3"/>
    <w:rsid w:val="00146B19"/>
    <w:rsid w:val="00153853"/>
    <w:rsid w:val="00153F99"/>
    <w:rsid w:val="001574A6"/>
    <w:rsid w:val="00160979"/>
    <w:rsid w:val="00162290"/>
    <w:rsid w:val="00164021"/>
    <w:rsid w:val="00165F6F"/>
    <w:rsid w:val="00166442"/>
    <w:rsid w:val="00166455"/>
    <w:rsid w:val="00170375"/>
    <w:rsid w:val="00170CD3"/>
    <w:rsid w:val="00176618"/>
    <w:rsid w:val="00180806"/>
    <w:rsid w:val="001838FE"/>
    <w:rsid w:val="00184298"/>
    <w:rsid w:val="0019258E"/>
    <w:rsid w:val="001A0556"/>
    <w:rsid w:val="001A3A2C"/>
    <w:rsid w:val="001A3CF7"/>
    <w:rsid w:val="001A4B1A"/>
    <w:rsid w:val="001A5625"/>
    <w:rsid w:val="001A58E5"/>
    <w:rsid w:val="001A6E03"/>
    <w:rsid w:val="001B1F5C"/>
    <w:rsid w:val="001C04A0"/>
    <w:rsid w:val="001C4C1D"/>
    <w:rsid w:val="001C541F"/>
    <w:rsid w:val="001C5BA8"/>
    <w:rsid w:val="001C616E"/>
    <w:rsid w:val="001D7A4A"/>
    <w:rsid w:val="001E29F2"/>
    <w:rsid w:val="001E63F3"/>
    <w:rsid w:val="001E66A0"/>
    <w:rsid w:val="001E767B"/>
    <w:rsid w:val="001F218C"/>
    <w:rsid w:val="001F308F"/>
    <w:rsid w:val="001F3F05"/>
    <w:rsid w:val="001F548B"/>
    <w:rsid w:val="001F66BE"/>
    <w:rsid w:val="001F7A97"/>
    <w:rsid w:val="00200C05"/>
    <w:rsid w:val="002021CC"/>
    <w:rsid w:val="0020381D"/>
    <w:rsid w:val="00205402"/>
    <w:rsid w:val="00207224"/>
    <w:rsid w:val="0021205C"/>
    <w:rsid w:val="00212CCF"/>
    <w:rsid w:val="00213D78"/>
    <w:rsid w:val="00220B95"/>
    <w:rsid w:val="00225AA2"/>
    <w:rsid w:val="00227314"/>
    <w:rsid w:val="002307CA"/>
    <w:rsid w:val="00230BEC"/>
    <w:rsid w:val="00232C89"/>
    <w:rsid w:val="00233474"/>
    <w:rsid w:val="00233A49"/>
    <w:rsid w:val="0023593D"/>
    <w:rsid w:val="002359A9"/>
    <w:rsid w:val="0023648C"/>
    <w:rsid w:val="002413F0"/>
    <w:rsid w:val="0024191D"/>
    <w:rsid w:val="00242CED"/>
    <w:rsid w:val="00247110"/>
    <w:rsid w:val="002471EF"/>
    <w:rsid w:val="00256A38"/>
    <w:rsid w:val="00257521"/>
    <w:rsid w:val="00260472"/>
    <w:rsid w:val="00260B78"/>
    <w:rsid w:val="002614F5"/>
    <w:rsid w:val="00261DFC"/>
    <w:rsid w:val="002621AE"/>
    <w:rsid w:val="00265077"/>
    <w:rsid w:val="00273095"/>
    <w:rsid w:val="00284766"/>
    <w:rsid w:val="00284A0F"/>
    <w:rsid w:val="002923B3"/>
    <w:rsid w:val="00293D50"/>
    <w:rsid w:val="00294FAA"/>
    <w:rsid w:val="00297E03"/>
    <w:rsid w:val="002A32EB"/>
    <w:rsid w:val="002A4F70"/>
    <w:rsid w:val="002A5A81"/>
    <w:rsid w:val="002B00B8"/>
    <w:rsid w:val="002B0274"/>
    <w:rsid w:val="002B2113"/>
    <w:rsid w:val="002B238C"/>
    <w:rsid w:val="002B262A"/>
    <w:rsid w:val="002B42AA"/>
    <w:rsid w:val="002B5965"/>
    <w:rsid w:val="002C0B73"/>
    <w:rsid w:val="002C0FE8"/>
    <w:rsid w:val="002D10C3"/>
    <w:rsid w:val="002D7328"/>
    <w:rsid w:val="002E3552"/>
    <w:rsid w:val="002E4AC3"/>
    <w:rsid w:val="002E6967"/>
    <w:rsid w:val="002F11E4"/>
    <w:rsid w:val="002F4638"/>
    <w:rsid w:val="00303733"/>
    <w:rsid w:val="0030387A"/>
    <w:rsid w:val="003067C5"/>
    <w:rsid w:val="00310296"/>
    <w:rsid w:val="00310D0D"/>
    <w:rsid w:val="00313AED"/>
    <w:rsid w:val="0031470B"/>
    <w:rsid w:val="0031592E"/>
    <w:rsid w:val="00317C98"/>
    <w:rsid w:val="00320899"/>
    <w:rsid w:val="00320944"/>
    <w:rsid w:val="00321159"/>
    <w:rsid w:val="003218B9"/>
    <w:rsid w:val="003253A4"/>
    <w:rsid w:val="00333974"/>
    <w:rsid w:val="00334473"/>
    <w:rsid w:val="00337289"/>
    <w:rsid w:val="00337C28"/>
    <w:rsid w:val="0034041B"/>
    <w:rsid w:val="0035753C"/>
    <w:rsid w:val="0036362A"/>
    <w:rsid w:val="00363F3D"/>
    <w:rsid w:val="00364B68"/>
    <w:rsid w:val="0036794C"/>
    <w:rsid w:val="00371089"/>
    <w:rsid w:val="003760ED"/>
    <w:rsid w:val="003776DC"/>
    <w:rsid w:val="00380248"/>
    <w:rsid w:val="003821A9"/>
    <w:rsid w:val="003838B0"/>
    <w:rsid w:val="003872E9"/>
    <w:rsid w:val="003900D7"/>
    <w:rsid w:val="003914EB"/>
    <w:rsid w:val="00393DBB"/>
    <w:rsid w:val="003953FF"/>
    <w:rsid w:val="003963B6"/>
    <w:rsid w:val="003A39A9"/>
    <w:rsid w:val="003A428C"/>
    <w:rsid w:val="003A4AB5"/>
    <w:rsid w:val="003A5A75"/>
    <w:rsid w:val="003A63F8"/>
    <w:rsid w:val="003A772A"/>
    <w:rsid w:val="003B0EE6"/>
    <w:rsid w:val="003B4E22"/>
    <w:rsid w:val="003B5D9A"/>
    <w:rsid w:val="003C0F49"/>
    <w:rsid w:val="003C2067"/>
    <w:rsid w:val="003C244B"/>
    <w:rsid w:val="003C6029"/>
    <w:rsid w:val="003C65D8"/>
    <w:rsid w:val="003D2FF0"/>
    <w:rsid w:val="003D4293"/>
    <w:rsid w:val="003E02AA"/>
    <w:rsid w:val="003E1CD2"/>
    <w:rsid w:val="003E757B"/>
    <w:rsid w:val="003E7E23"/>
    <w:rsid w:val="003F0008"/>
    <w:rsid w:val="003F17DB"/>
    <w:rsid w:val="003F23EE"/>
    <w:rsid w:val="003F2E49"/>
    <w:rsid w:val="003F47CC"/>
    <w:rsid w:val="0040038A"/>
    <w:rsid w:val="00405A0A"/>
    <w:rsid w:val="004066E6"/>
    <w:rsid w:val="004136CE"/>
    <w:rsid w:val="00415779"/>
    <w:rsid w:val="0041643E"/>
    <w:rsid w:val="0041712C"/>
    <w:rsid w:val="00417F01"/>
    <w:rsid w:val="00420F9A"/>
    <w:rsid w:val="004216EF"/>
    <w:rsid w:val="004275AF"/>
    <w:rsid w:val="00427F63"/>
    <w:rsid w:val="00431A9C"/>
    <w:rsid w:val="004350D2"/>
    <w:rsid w:val="00443429"/>
    <w:rsid w:val="00444333"/>
    <w:rsid w:val="00444B00"/>
    <w:rsid w:val="00444E4D"/>
    <w:rsid w:val="00445E18"/>
    <w:rsid w:val="00454D1B"/>
    <w:rsid w:val="00455617"/>
    <w:rsid w:val="00455CC8"/>
    <w:rsid w:val="00456327"/>
    <w:rsid w:val="00462BB6"/>
    <w:rsid w:val="00463690"/>
    <w:rsid w:val="0046392E"/>
    <w:rsid w:val="00464EF8"/>
    <w:rsid w:val="00465E83"/>
    <w:rsid w:val="00466E0C"/>
    <w:rsid w:val="00467064"/>
    <w:rsid w:val="004677F3"/>
    <w:rsid w:val="0047283D"/>
    <w:rsid w:val="004737C5"/>
    <w:rsid w:val="004746B7"/>
    <w:rsid w:val="00474882"/>
    <w:rsid w:val="0048116A"/>
    <w:rsid w:val="00481EF7"/>
    <w:rsid w:val="0048255C"/>
    <w:rsid w:val="00487061"/>
    <w:rsid w:val="0048756C"/>
    <w:rsid w:val="004A7D39"/>
    <w:rsid w:val="004B1F4F"/>
    <w:rsid w:val="004B241B"/>
    <w:rsid w:val="004B40D0"/>
    <w:rsid w:val="004C0802"/>
    <w:rsid w:val="004C0E39"/>
    <w:rsid w:val="004C1AF1"/>
    <w:rsid w:val="004C3646"/>
    <w:rsid w:val="004C3D03"/>
    <w:rsid w:val="004C7064"/>
    <w:rsid w:val="004D3007"/>
    <w:rsid w:val="004D50A4"/>
    <w:rsid w:val="004E1C17"/>
    <w:rsid w:val="004E2E10"/>
    <w:rsid w:val="004E3C58"/>
    <w:rsid w:val="004E59DE"/>
    <w:rsid w:val="004F0A86"/>
    <w:rsid w:val="004F2708"/>
    <w:rsid w:val="004F2C2D"/>
    <w:rsid w:val="004F2ED7"/>
    <w:rsid w:val="004F5239"/>
    <w:rsid w:val="004F6D63"/>
    <w:rsid w:val="0050071D"/>
    <w:rsid w:val="00501175"/>
    <w:rsid w:val="00501A54"/>
    <w:rsid w:val="00502D14"/>
    <w:rsid w:val="00503210"/>
    <w:rsid w:val="0050595C"/>
    <w:rsid w:val="00506651"/>
    <w:rsid w:val="00506D39"/>
    <w:rsid w:val="00514BC9"/>
    <w:rsid w:val="00514C5C"/>
    <w:rsid w:val="00517019"/>
    <w:rsid w:val="0052658C"/>
    <w:rsid w:val="005271B4"/>
    <w:rsid w:val="00532422"/>
    <w:rsid w:val="00533397"/>
    <w:rsid w:val="00535CA7"/>
    <w:rsid w:val="0054056D"/>
    <w:rsid w:val="00541276"/>
    <w:rsid w:val="00541A35"/>
    <w:rsid w:val="00542C8A"/>
    <w:rsid w:val="00542ED3"/>
    <w:rsid w:val="00547ABA"/>
    <w:rsid w:val="0055670D"/>
    <w:rsid w:val="005570D7"/>
    <w:rsid w:val="005577BF"/>
    <w:rsid w:val="00560A8F"/>
    <w:rsid w:val="00561BF0"/>
    <w:rsid w:val="00565E19"/>
    <w:rsid w:val="00566421"/>
    <w:rsid w:val="00566D88"/>
    <w:rsid w:val="005728AC"/>
    <w:rsid w:val="005748AA"/>
    <w:rsid w:val="00574D5D"/>
    <w:rsid w:val="00574FC3"/>
    <w:rsid w:val="00576018"/>
    <w:rsid w:val="00576D93"/>
    <w:rsid w:val="00580571"/>
    <w:rsid w:val="00582D69"/>
    <w:rsid w:val="00583267"/>
    <w:rsid w:val="0058752A"/>
    <w:rsid w:val="00587716"/>
    <w:rsid w:val="00590B71"/>
    <w:rsid w:val="0059178F"/>
    <w:rsid w:val="005937C1"/>
    <w:rsid w:val="00597611"/>
    <w:rsid w:val="005A2F2B"/>
    <w:rsid w:val="005A30FD"/>
    <w:rsid w:val="005A37E3"/>
    <w:rsid w:val="005B09A8"/>
    <w:rsid w:val="005B0A58"/>
    <w:rsid w:val="005B2AA2"/>
    <w:rsid w:val="005B5F52"/>
    <w:rsid w:val="005B6FB3"/>
    <w:rsid w:val="005C07C5"/>
    <w:rsid w:val="005C0FF8"/>
    <w:rsid w:val="005C16A9"/>
    <w:rsid w:val="005C6062"/>
    <w:rsid w:val="005D0460"/>
    <w:rsid w:val="005D1300"/>
    <w:rsid w:val="005D37F8"/>
    <w:rsid w:val="005E0E9E"/>
    <w:rsid w:val="005E4B19"/>
    <w:rsid w:val="005E60C3"/>
    <w:rsid w:val="005F0BF3"/>
    <w:rsid w:val="005F0D85"/>
    <w:rsid w:val="005F46BB"/>
    <w:rsid w:val="005F7422"/>
    <w:rsid w:val="00601980"/>
    <w:rsid w:val="006049D3"/>
    <w:rsid w:val="0060622A"/>
    <w:rsid w:val="006062E0"/>
    <w:rsid w:val="00612DEB"/>
    <w:rsid w:val="00612F62"/>
    <w:rsid w:val="00614230"/>
    <w:rsid w:val="00621804"/>
    <w:rsid w:val="006225BE"/>
    <w:rsid w:val="00622EB3"/>
    <w:rsid w:val="00623727"/>
    <w:rsid w:val="006243CA"/>
    <w:rsid w:val="00624435"/>
    <w:rsid w:val="006247C2"/>
    <w:rsid w:val="00625C03"/>
    <w:rsid w:val="00627082"/>
    <w:rsid w:val="00630655"/>
    <w:rsid w:val="0063182C"/>
    <w:rsid w:val="00633790"/>
    <w:rsid w:val="00634339"/>
    <w:rsid w:val="00637363"/>
    <w:rsid w:val="00637CAA"/>
    <w:rsid w:val="00640567"/>
    <w:rsid w:val="00641FA3"/>
    <w:rsid w:val="006445AA"/>
    <w:rsid w:val="006461E1"/>
    <w:rsid w:val="00647A80"/>
    <w:rsid w:val="0065276D"/>
    <w:rsid w:val="0065344A"/>
    <w:rsid w:val="00654BDE"/>
    <w:rsid w:val="006651A9"/>
    <w:rsid w:val="00666AE6"/>
    <w:rsid w:val="006721E1"/>
    <w:rsid w:val="00674F7E"/>
    <w:rsid w:val="006768B9"/>
    <w:rsid w:val="0067716D"/>
    <w:rsid w:val="0068270B"/>
    <w:rsid w:val="006844B3"/>
    <w:rsid w:val="00684E25"/>
    <w:rsid w:val="00684F3A"/>
    <w:rsid w:val="00684FEF"/>
    <w:rsid w:val="00685367"/>
    <w:rsid w:val="00692CF3"/>
    <w:rsid w:val="00694E66"/>
    <w:rsid w:val="00695DEA"/>
    <w:rsid w:val="0069659F"/>
    <w:rsid w:val="00696824"/>
    <w:rsid w:val="006A38E7"/>
    <w:rsid w:val="006A3D11"/>
    <w:rsid w:val="006A4DFE"/>
    <w:rsid w:val="006A54EC"/>
    <w:rsid w:val="006A6E30"/>
    <w:rsid w:val="006B1E7B"/>
    <w:rsid w:val="006B3062"/>
    <w:rsid w:val="006B41A9"/>
    <w:rsid w:val="006B4F5D"/>
    <w:rsid w:val="006B645A"/>
    <w:rsid w:val="006B70BF"/>
    <w:rsid w:val="006C1E1B"/>
    <w:rsid w:val="006C24B5"/>
    <w:rsid w:val="006C55CB"/>
    <w:rsid w:val="006C72D7"/>
    <w:rsid w:val="006C7AAC"/>
    <w:rsid w:val="006D286A"/>
    <w:rsid w:val="006D4568"/>
    <w:rsid w:val="006E44DA"/>
    <w:rsid w:val="006E5EDB"/>
    <w:rsid w:val="006E6B0B"/>
    <w:rsid w:val="006F1F67"/>
    <w:rsid w:val="006F2CC3"/>
    <w:rsid w:val="006F55D2"/>
    <w:rsid w:val="006F6544"/>
    <w:rsid w:val="0070106B"/>
    <w:rsid w:val="00703C2B"/>
    <w:rsid w:val="00704AFB"/>
    <w:rsid w:val="00705034"/>
    <w:rsid w:val="00707CC6"/>
    <w:rsid w:val="00711E41"/>
    <w:rsid w:val="00713BE2"/>
    <w:rsid w:val="007156D0"/>
    <w:rsid w:val="00721C16"/>
    <w:rsid w:val="00724536"/>
    <w:rsid w:val="00726FF9"/>
    <w:rsid w:val="00730A09"/>
    <w:rsid w:val="00734A98"/>
    <w:rsid w:val="00735C5F"/>
    <w:rsid w:val="007430E8"/>
    <w:rsid w:val="007434B3"/>
    <w:rsid w:val="00743C7A"/>
    <w:rsid w:val="00744E9D"/>
    <w:rsid w:val="00746A87"/>
    <w:rsid w:val="00746E48"/>
    <w:rsid w:val="0074782F"/>
    <w:rsid w:val="00750B5E"/>
    <w:rsid w:val="007577B4"/>
    <w:rsid w:val="00760A79"/>
    <w:rsid w:val="007610F7"/>
    <w:rsid w:val="0076300C"/>
    <w:rsid w:val="00766EEE"/>
    <w:rsid w:val="0077188D"/>
    <w:rsid w:val="00771C6C"/>
    <w:rsid w:val="00773AC2"/>
    <w:rsid w:val="00774B1C"/>
    <w:rsid w:val="0077531C"/>
    <w:rsid w:val="00776369"/>
    <w:rsid w:val="007809D4"/>
    <w:rsid w:val="00782D7C"/>
    <w:rsid w:val="00783338"/>
    <w:rsid w:val="007877EF"/>
    <w:rsid w:val="00790CB7"/>
    <w:rsid w:val="00791F2C"/>
    <w:rsid w:val="00795361"/>
    <w:rsid w:val="00796907"/>
    <w:rsid w:val="007A1224"/>
    <w:rsid w:val="007A3089"/>
    <w:rsid w:val="007A38C8"/>
    <w:rsid w:val="007A6829"/>
    <w:rsid w:val="007A7F04"/>
    <w:rsid w:val="007B15B3"/>
    <w:rsid w:val="007B2471"/>
    <w:rsid w:val="007B2898"/>
    <w:rsid w:val="007B3357"/>
    <w:rsid w:val="007B3E32"/>
    <w:rsid w:val="007B50F4"/>
    <w:rsid w:val="007C22C4"/>
    <w:rsid w:val="007C2742"/>
    <w:rsid w:val="007C42CF"/>
    <w:rsid w:val="007D02BC"/>
    <w:rsid w:val="007D2AE2"/>
    <w:rsid w:val="007D3623"/>
    <w:rsid w:val="007D366D"/>
    <w:rsid w:val="007D4FEF"/>
    <w:rsid w:val="007D5BCC"/>
    <w:rsid w:val="007D5E6A"/>
    <w:rsid w:val="007E3FDD"/>
    <w:rsid w:val="007E500C"/>
    <w:rsid w:val="007E556E"/>
    <w:rsid w:val="007E6E16"/>
    <w:rsid w:val="007E7C91"/>
    <w:rsid w:val="007F04DA"/>
    <w:rsid w:val="007F0F40"/>
    <w:rsid w:val="007F4622"/>
    <w:rsid w:val="007F4F7C"/>
    <w:rsid w:val="007F7814"/>
    <w:rsid w:val="008028DF"/>
    <w:rsid w:val="0080554C"/>
    <w:rsid w:val="00810950"/>
    <w:rsid w:val="008122D2"/>
    <w:rsid w:val="008142F1"/>
    <w:rsid w:val="00814D97"/>
    <w:rsid w:val="00820765"/>
    <w:rsid w:val="00823B21"/>
    <w:rsid w:val="00825AC3"/>
    <w:rsid w:val="00825DE5"/>
    <w:rsid w:val="00826871"/>
    <w:rsid w:val="00826E15"/>
    <w:rsid w:val="008320E3"/>
    <w:rsid w:val="00834F7F"/>
    <w:rsid w:val="0084125F"/>
    <w:rsid w:val="008424CA"/>
    <w:rsid w:val="00844993"/>
    <w:rsid w:val="00844F76"/>
    <w:rsid w:val="00851798"/>
    <w:rsid w:val="00852927"/>
    <w:rsid w:val="00860F02"/>
    <w:rsid w:val="008627F3"/>
    <w:rsid w:val="00863158"/>
    <w:rsid w:val="00863D3F"/>
    <w:rsid w:val="00865BAD"/>
    <w:rsid w:val="008667A4"/>
    <w:rsid w:val="0086741A"/>
    <w:rsid w:val="00871AA9"/>
    <w:rsid w:val="00874688"/>
    <w:rsid w:val="008747AC"/>
    <w:rsid w:val="008764A5"/>
    <w:rsid w:val="00887C5A"/>
    <w:rsid w:val="008927DF"/>
    <w:rsid w:val="00892D41"/>
    <w:rsid w:val="00895016"/>
    <w:rsid w:val="00896253"/>
    <w:rsid w:val="008A065D"/>
    <w:rsid w:val="008A2A3C"/>
    <w:rsid w:val="008A386D"/>
    <w:rsid w:val="008A3E3D"/>
    <w:rsid w:val="008A442F"/>
    <w:rsid w:val="008A60B0"/>
    <w:rsid w:val="008A6C3D"/>
    <w:rsid w:val="008B12E5"/>
    <w:rsid w:val="008B1D39"/>
    <w:rsid w:val="008B42D6"/>
    <w:rsid w:val="008B75B3"/>
    <w:rsid w:val="008B7CE7"/>
    <w:rsid w:val="008C12E2"/>
    <w:rsid w:val="008C2500"/>
    <w:rsid w:val="008C2ABE"/>
    <w:rsid w:val="008D2130"/>
    <w:rsid w:val="008D32CD"/>
    <w:rsid w:val="008D3E40"/>
    <w:rsid w:val="008D47C7"/>
    <w:rsid w:val="008D5773"/>
    <w:rsid w:val="008E0E02"/>
    <w:rsid w:val="008E2E31"/>
    <w:rsid w:val="008E40C5"/>
    <w:rsid w:val="008E64E4"/>
    <w:rsid w:val="008F58D7"/>
    <w:rsid w:val="008F711D"/>
    <w:rsid w:val="00900FFE"/>
    <w:rsid w:val="009070A7"/>
    <w:rsid w:val="00912E2E"/>
    <w:rsid w:val="00916183"/>
    <w:rsid w:val="00916AD5"/>
    <w:rsid w:val="00923237"/>
    <w:rsid w:val="00924DB7"/>
    <w:rsid w:val="00933536"/>
    <w:rsid w:val="00934F37"/>
    <w:rsid w:val="00935608"/>
    <w:rsid w:val="00936A26"/>
    <w:rsid w:val="00947375"/>
    <w:rsid w:val="00947DC4"/>
    <w:rsid w:val="00947F71"/>
    <w:rsid w:val="0095020E"/>
    <w:rsid w:val="00950BAC"/>
    <w:rsid w:val="00950EBA"/>
    <w:rsid w:val="009554D5"/>
    <w:rsid w:val="0095577A"/>
    <w:rsid w:val="00955F35"/>
    <w:rsid w:val="00957022"/>
    <w:rsid w:val="00957E39"/>
    <w:rsid w:val="0096175F"/>
    <w:rsid w:val="00961A27"/>
    <w:rsid w:val="00962D43"/>
    <w:rsid w:val="00965880"/>
    <w:rsid w:val="00965B3F"/>
    <w:rsid w:val="00967381"/>
    <w:rsid w:val="00967697"/>
    <w:rsid w:val="009903D7"/>
    <w:rsid w:val="0099262F"/>
    <w:rsid w:val="0099282C"/>
    <w:rsid w:val="0099318B"/>
    <w:rsid w:val="00996800"/>
    <w:rsid w:val="00996F53"/>
    <w:rsid w:val="009A369F"/>
    <w:rsid w:val="009A6832"/>
    <w:rsid w:val="009A739E"/>
    <w:rsid w:val="009C0A13"/>
    <w:rsid w:val="009C1A1B"/>
    <w:rsid w:val="009C1F17"/>
    <w:rsid w:val="009C5080"/>
    <w:rsid w:val="009C5E62"/>
    <w:rsid w:val="009D2B31"/>
    <w:rsid w:val="009D3F71"/>
    <w:rsid w:val="009D514B"/>
    <w:rsid w:val="009D57D6"/>
    <w:rsid w:val="009D7E06"/>
    <w:rsid w:val="009E305B"/>
    <w:rsid w:val="009E7258"/>
    <w:rsid w:val="009E7A32"/>
    <w:rsid w:val="009E7C28"/>
    <w:rsid w:val="009F1E73"/>
    <w:rsid w:val="009F324C"/>
    <w:rsid w:val="009F7737"/>
    <w:rsid w:val="009F7806"/>
    <w:rsid w:val="00A0068F"/>
    <w:rsid w:val="00A02623"/>
    <w:rsid w:val="00A03571"/>
    <w:rsid w:val="00A0561F"/>
    <w:rsid w:val="00A0605D"/>
    <w:rsid w:val="00A07410"/>
    <w:rsid w:val="00A1181A"/>
    <w:rsid w:val="00A12109"/>
    <w:rsid w:val="00A13A85"/>
    <w:rsid w:val="00A14742"/>
    <w:rsid w:val="00A16B9C"/>
    <w:rsid w:val="00A206CC"/>
    <w:rsid w:val="00A21C7D"/>
    <w:rsid w:val="00A24985"/>
    <w:rsid w:val="00A33B7C"/>
    <w:rsid w:val="00A3714A"/>
    <w:rsid w:val="00A373AF"/>
    <w:rsid w:val="00A41D8A"/>
    <w:rsid w:val="00A43560"/>
    <w:rsid w:val="00A46D5D"/>
    <w:rsid w:val="00A50A45"/>
    <w:rsid w:val="00A53F4E"/>
    <w:rsid w:val="00A54891"/>
    <w:rsid w:val="00A561FE"/>
    <w:rsid w:val="00A56271"/>
    <w:rsid w:val="00A606DD"/>
    <w:rsid w:val="00A62105"/>
    <w:rsid w:val="00A63143"/>
    <w:rsid w:val="00A63245"/>
    <w:rsid w:val="00A64F68"/>
    <w:rsid w:val="00A65985"/>
    <w:rsid w:val="00A66502"/>
    <w:rsid w:val="00A66B2D"/>
    <w:rsid w:val="00A70D7F"/>
    <w:rsid w:val="00A74E7D"/>
    <w:rsid w:val="00A76623"/>
    <w:rsid w:val="00A766B7"/>
    <w:rsid w:val="00A7748C"/>
    <w:rsid w:val="00A80BDF"/>
    <w:rsid w:val="00A8134F"/>
    <w:rsid w:val="00A81884"/>
    <w:rsid w:val="00A81A6E"/>
    <w:rsid w:val="00A834B1"/>
    <w:rsid w:val="00A84F3E"/>
    <w:rsid w:val="00A87637"/>
    <w:rsid w:val="00A900DD"/>
    <w:rsid w:val="00A91CA1"/>
    <w:rsid w:val="00A92A6B"/>
    <w:rsid w:val="00A92CE5"/>
    <w:rsid w:val="00A94A24"/>
    <w:rsid w:val="00AA056D"/>
    <w:rsid w:val="00AA0C41"/>
    <w:rsid w:val="00AA12A3"/>
    <w:rsid w:val="00AA263E"/>
    <w:rsid w:val="00AA47C5"/>
    <w:rsid w:val="00AA5AC6"/>
    <w:rsid w:val="00AA6E02"/>
    <w:rsid w:val="00AA71CD"/>
    <w:rsid w:val="00AB005F"/>
    <w:rsid w:val="00AB5F05"/>
    <w:rsid w:val="00AC0541"/>
    <w:rsid w:val="00AC2DE5"/>
    <w:rsid w:val="00AD215A"/>
    <w:rsid w:val="00AD3482"/>
    <w:rsid w:val="00AE0599"/>
    <w:rsid w:val="00AE30CE"/>
    <w:rsid w:val="00AE31BF"/>
    <w:rsid w:val="00AE4F4B"/>
    <w:rsid w:val="00AE5933"/>
    <w:rsid w:val="00AE74BD"/>
    <w:rsid w:val="00AE75CF"/>
    <w:rsid w:val="00AF64F5"/>
    <w:rsid w:val="00AF67F5"/>
    <w:rsid w:val="00AF6FCB"/>
    <w:rsid w:val="00AF7868"/>
    <w:rsid w:val="00B017B3"/>
    <w:rsid w:val="00B04536"/>
    <w:rsid w:val="00B26A2D"/>
    <w:rsid w:val="00B3075E"/>
    <w:rsid w:val="00B30E60"/>
    <w:rsid w:val="00B31993"/>
    <w:rsid w:val="00B33637"/>
    <w:rsid w:val="00B33639"/>
    <w:rsid w:val="00B34D7E"/>
    <w:rsid w:val="00B351A7"/>
    <w:rsid w:val="00B35673"/>
    <w:rsid w:val="00B35C34"/>
    <w:rsid w:val="00B361C8"/>
    <w:rsid w:val="00B367C4"/>
    <w:rsid w:val="00B369F0"/>
    <w:rsid w:val="00B378F1"/>
    <w:rsid w:val="00B379CD"/>
    <w:rsid w:val="00B4159E"/>
    <w:rsid w:val="00B433B8"/>
    <w:rsid w:val="00B43D6E"/>
    <w:rsid w:val="00B47783"/>
    <w:rsid w:val="00B5278D"/>
    <w:rsid w:val="00B53E91"/>
    <w:rsid w:val="00B54932"/>
    <w:rsid w:val="00B573D0"/>
    <w:rsid w:val="00B57959"/>
    <w:rsid w:val="00B601E5"/>
    <w:rsid w:val="00B6045E"/>
    <w:rsid w:val="00B610EF"/>
    <w:rsid w:val="00B62906"/>
    <w:rsid w:val="00B679C2"/>
    <w:rsid w:val="00B731B5"/>
    <w:rsid w:val="00B762B3"/>
    <w:rsid w:val="00B770EB"/>
    <w:rsid w:val="00B836D3"/>
    <w:rsid w:val="00B83FD3"/>
    <w:rsid w:val="00B8472D"/>
    <w:rsid w:val="00B860CA"/>
    <w:rsid w:val="00B903E6"/>
    <w:rsid w:val="00B953CD"/>
    <w:rsid w:val="00BB0897"/>
    <w:rsid w:val="00BB22FF"/>
    <w:rsid w:val="00BB2BE0"/>
    <w:rsid w:val="00BB2D2A"/>
    <w:rsid w:val="00BB3350"/>
    <w:rsid w:val="00BB3705"/>
    <w:rsid w:val="00BB679F"/>
    <w:rsid w:val="00BC0496"/>
    <w:rsid w:val="00BC40F1"/>
    <w:rsid w:val="00BC54F8"/>
    <w:rsid w:val="00BD38D7"/>
    <w:rsid w:val="00BD5D30"/>
    <w:rsid w:val="00BD7F50"/>
    <w:rsid w:val="00BE3912"/>
    <w:rsid w:val="00BE556E"/>
    <w:rsid w:val="00BE5B3B"/>
    <w:rsid w:val="00BE7168"/>
    <w:rsid w:val="00BF2AFE"/>
    <w:rsid w:val="00BF7169"/>
    <w:rsid w:val="00BF7D02"/>
    <w:rsid w:val="00BF7E77"/>
    <w:rsid w:val="00C02546"/>
    <w:rsid w:val="00C0676B"/>
    <w:rsid w:val="00C11029"/>
    <w:rsid w:val="00C20EAC"/>
    <w:rsid w:val="00C247C1"/>
    <w:rsid w:val="00C25682"/>
    <w:rsid w:val="00C40D7E"/>
    <w:rsid w:val="00C42773"/>
    <w:rsid w:val="00C42C59"/>
    <w:rsid w:val="00C545E9"/>
    <w:rsid w:val="00C55B1E"/>
    <w:rsid w:val="00C6362B"/>
    <w:rsid w:val="00C640BB"/>
    <w:rsid w:val="00C65155"/>
    <w:rsid w:val="00C654B8"/>
    <w:rsid w:val="00C65548"/>
    <w:rsid w:val="00C65768"/>
    <w:rsid w:val="00C70673"/>
    <w:rsid w:val="00C72F88"/>
    <w:rsid w:val="00C733D0"/>
    <w:rsid w:val="00C75EED"/>
    <w:rsid w:val="00C805A8"/>
    <w:rsid w:val="00C82410"/>
    <w:rsid w:val="00C832EB"/>
    <w:rsid w:val="00C923A9"/>
    <w:rsid w:val="00C9282D"/>
    <w:rsid w:val="00C933D7"/>
    <w:rsid w:val="00C93CCA"/>
    <w:rsid w:val="00C93DD4"/>
    <w:rsid w:val="00C9475F"/>
    <w:rsid w:val="00C95042"/>
    <w:rsid w:val="00CA0E49"/>
    <w:rsid w:val="00CA111B"/>
    <w:rsid w:val="00CA5968"/>
    <w:rsid w:val="00CB1377"/>
    <w:rsid w:val="00CB1E53"/>
    <w:rsid w:val="00CC0350"/>
    <w:rsid w:val="00CC1DBF"/>
    <w:rsid w:val="00CD4C05"/>
    <w:rsid w:val="00CD7F2F"/>
    <w:rsid w:val="00CE0567"/>
    <w:rsid w:val="00CE44FF"/>
    <w:rsid w:val="00CF0083"/>
    <w:rsid w:val="00CF4172"/>
    <w:rsid w:val="00CF46ED"/>
    <w:rsid w:val="00CF4D2C"/>
    <w:rsid w:val="00D00D53"/>
    <w:rsid w:val="00D00EF1"/>
    <w:rsid w:val="00D03ED8"/>
    <w:rsid w:val="00D040D3"/>
    <w:rsid w:val="00D07BDC"/>
    <w:rsid w:val="00D23BE6"/>
    <w:rsid w:val="00D24503"/>
    <w:rsid w:val="00D30B54"/>
    <w:rsid w:val="00D3326D"/>
    <w:rsid w:val="00D33470"/>
    <w:rsid w:val="00D413C6"/>
    <w:rsid w:val="00D4640E"/>
    <w:rsid w:val="00D47278"/>
    <w:rsid w:val="00D52006"/>
    <w:rsid w:val="00D5398C"/>
    <w:rsid w:val="00D61000"/>
    <w:rsid w:val="00D61295"/>
    <w:rsid w:val="00D61620"/>
    <w:rsid w:val="00D626DE"/>
    <w:rsid w:val="00D65390"/>
    <w:rsid w:val="00D66FF0"/>
    <w:rsid w:val="00D6724C"/>
    <w:rsid w:val="00D71078"/>
    <w:rsid w:val="00D7383D"/>
    <w:rsid w:val="00D7517A"/>
    <w:rsid w:val="00D758FA"/>
    <w:rsid w:val="00D75BD7"/>
    <w:rsid w:val="00D776CD"/>
    <w:rsid w:val="00D82369"/>
    <w:rsid w:val="00D8238D"/>
    <w:rsid w:val="00D85EFB"/>
    <w:rsid w:val="00D90941"/>
    <w:rsid w:val="00D9317F"/>
    <w:rsid w:val="00D94B38"/>
    <w:rsid w:val="00D95962"/>
    <w:rsid w:val="00D96438"/>
    <w:rsid w:val="00DA45B3"/>
    <w:rsid w:val="00DA581E"/>
    <w:rsid w:val="00DA7DE9"/>
    <w:rsid w:val="00DB12EE"/>
    <w:rsid w:val="00DB2BFB"/>
    <w:rsid w:val="00DB4AFD"/>
    <w:rsid w:val="00DB7BB9"/>
    <w:rsid w:val="00DC1B1A"/>
    <w:rsid w:val="00DC2507"/>
    <w:rsid w:val="00DC2EA1"/>
    <w:rsid w:val="00DC34DA"/>
    <w:rsid w:val="00DC5DCE"/>
    <w:rsid w:val="00DC721F"/>
    <w:rsid w:val="00DD361D"/>
    <w:rsid w:val="00DD3DAD"/>
    <w:rsid w:val="00DE143A"/>
    <w:rsid w:val="00DE402C"/>
    <w:rsid w:val="00DE4F08"/>
    <w:rsid w:val="00DE5849"/>
    <w:rsid w:val="00DF684F"/>
    <w:rsid w:val="00E006AE"/>
    <w:rsid w:val="00E06A5F"/>
    <w:rsid w:val="00E10CC7"/>
    <w:rsid w:val="00E1129D"/>
    <w:rsid w:val="00E12DC5"/>
    <w:rsid w:val="00E14F09"/>
    <w:rsid w:val="00E167B5"/>
    <w:rsid w:val="00E21C33"/>
    <w:rsid w:val="00E22923"/>
    <w:rsid w:val="00E235F8"/>
    <w:rsid w:val="00E26952"/>
    <w:rsid w:val="00E30CDC"/>
    <w:rsid w:val="00E31CEF"/>
    <w:rsid w:val="00E31D82"/>
    <w:rsid w:val="00E325B3"/>
    <w:rsid w:val="00E32A53"/>
    <w:rsid w:val="00E36036"/>
    <w:rsid w:val="00E43679"/>
    <w:rsid w:val="00E44D29"/>
    <w:rsid w:val="00E45EA1"/>
    <w:rsid w:val="00E46019"/>
    <w:rsid w:val="00E501B2"/>
    <w:rsid w:val="00E52496"/>
    <w:rsid w:val="00E5382F"/>
    <w:rsid w:val="00E548FD"/>
    <w:rsid w:val="00E56678"/>
    <w:rsid w:val="00E56A96"/>
    <w:rsid w:val="00E56C07"/>
    <w:rsid w:val="00E570E3"/>
    <w:rsid w:val="00E60136"/>
    <w:rsid w:val="00E604C1"/>
    <w:rsid w:val="00E74591"/>
    <w:rsid w:val="00E84E3A"/>
    <w:rsid w:val="00E87A94"/>
    <w:rsid w:val="00E91906"/>
    <w:rsid w:val="00E96DB8"/>
    <w:rsid w:val="00EA41D4"/>
    <w:rsid w:val="00EA4439"/>
    <w:rsid w:val="00EA6A65"/>
    <w:rsid w:val="00EB3D12"/>
    <w:rsid w:val="00EC1D8D"/>
    <w:rsid w:val="00EC3307"/>
    <w:rsid w:val="00EC3A92"/>
    <w:rsid w:val="00EC4E1F"/>
    <w:rsid w:val="00ED0890"/>
    <w:rsid w:val="00ED0A73"/>
    <w:rsid w:val="00ED2551"/>
    <w:rsid w:val="00ED2AB8"/>
    <w:rsid w:val="00ED3EE3"/>
    <w:rsid w:val="00ED539E"/>
    <w:rsid w:val="00EE3DB4"/>
    <w:rsid w:val="00EE6E6E"/>
    <w:rsid w:val="00EF1FCA"/>
    <w:rsid w:val="00EF3918"/>
    <w:rsid w:val="00EF44C2"/>
    <w:rsid w:val="00EF51FC"/>
    <w:rsid w:val="00EF730A"/>
    <w:rsid w:val="00F04728"/>
    <w:rsid w:val="00F1304A"/>
    <w:rsid w:val="00F17BD8"/>
    <w:rsid w:val="00F20E43"/>
    <w:rsid w:val="00F22A08"/>
    <w:rsid w:val="00F23768"/>
    <w:rsid w:val="00F245C7"/>
    <w:rsid w:val="00F306EB"/>
    <w:rsid w:val="00F30946"/>
    <w:rsid w:val="00F30FEB"/>
    <w:rsid w:val="00F330BA"/>
    <w:rsid w:val="00F34F85"/>
    <w:rsid w:val="00F35253"/>
    <w:rsid w:val="00F36748"/>
    <w:rsid w:val="00F44069"/>
    <w:rsid w:val="00F4657B"/>
    <w:rsid w:val="00F46748"/>
    <w:rsid w:val="00F53FF0"/>
    <w:rsid w:val="00F61500"/>
    <w:rsid w:val="00F6191E"/>
    <w:rsid w:val="00F631C1"/>
    <w:rsid w:val="00F6578E"/>
    <w:rsid w:val="00F70EC9"/>
    <w:rsid w:val="00F738C7"/>
    <w:rsid w:val="00F76917"/>
    <w:rsid w:val="00F854A9"/>
    <w:rsid w:val="00F912B7"/>
    <w:rsid w:val="00F938A5"/>
    <w:rsid w:val="00F96A9C"/>
    <w:rsid w:val="00FA3118"/>
    <w:rsid w:val="00FA3FE2"/>
    <w:rsid w:val="00FA7FAA"/>
    <w:rsid w:val="00FB0C0F"/>
    <w:rsid w:val="00FB16A7"/>
    <w:rsid w:val="00FB479C"/>
    <w:rsid w:val="00FB4860"/>
    <w:rsid w:val="00FC3F96"/>
    <w:rsid w:val="00FC519B"/>
    <w:rsid w:val="00FC5FD9"/>
    <w:rsid w:val="00FD3C47"/>
    <w:rsid w:val="00FD64CF"/>
    <w:rsid w:val="00FD6A5E"/>
    <w:rsid w:val="00FE6320"/>
    <w:rsid w:val="00FE6951"/>
    <w:rsid w:val="00FE7490"/>
    <w:rsid w:val="00FE7FEF"/>
    <w:rsid w:val="00FF0430"/>
    <w:rsid w:val="00FF273F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92C7-F0FF-46DA-83DA-ED815BE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1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1387</cp:revision>
  <dcterms:created xsi:type="dcterms:W3CDTF">2013-06-06T08:05:00Z</dcterms:created>
  <dcterms:modified xsi:type="dcterms:W3CDTF">2013-06-06T13:26:00Z</dcterms:modified>
</cp:coreProperties>
</file>